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AED6" w14:textId="2360947E" w:rsidR="00691B32" w:rsidRDefault="00691B32">
      <w:r>
        <w:t>The w</w:t>
      </w:r>
      <w:r w:rsidRPr="00691B32">
        <w:t xml:space="preserve">eb development process can </w:t>
      </w:r>
      <w:r>
        <w:t>b</w:t>
      </w:r>
      <w:r w:rsidRPr="00691B32">
        <w:t>e d</w:t>
      </w:r>
      <w:r>
        <w:t>ivided into two main areas: Back-end development and front-end development.</w:t>
      </w:r>
    </w:p>
    <w:p w14:paraId="52A3C2C7" w14:textId="0889302C" w:rsidR="00691B32" w:rsidRDefault="00691B32">
      <w:r>
        <w:t>The result of front-end development is what the website users see and interact with.</w:t>
      </w:r>
      <w:r w:rsidR="003E575E">
        <w:t xml:space="preserve"> </w:t>
      </w:r>
      <w:r>
        <w:t>On the other hand, backend development can be described as the processes behind the scenes which make functionality and data available for the website.</w:t>
      </w:r>
    </w:p>
    <w:p w14:paraId="1209BEC3" w14:textId="77777777" w:rsidR="003E575E" w:rsidRDefault="003E575E"/>
    <w:p w14:paraId="6D31F4A2" w14:textId="710D2FF4" w:rsidR="00691B32" w:rsidRDefault="00691B32">
      <w:r>
        <w:t xml:space="preserve">Some of the </w:t>
      </w:r>
      <w:r w:rsidR="00271A09">
        <w:t>basic needed</w:t>
      </w:r>
      <w:r>
        <w:t xml:space="preserve"> skills </w:t>
      </w:r>
      <w:r w:rsidR="00271A09">
        <w:t>and languages for web</w:t>
      </w:r>
      <w:r>
        <w:t xml:space="preserve"> developers include</w:t>
      </w:r>
      <w:r w:rsidR="00271A09">
        <w:t>:</w:t>
      </w:r>
    </w:p>
    <w:p w14:paraId="467CFC35" w14:textId="03776F4E" w:rsidR="00271A09" w:rsidRDefault="00271A09" w:rsidP="00271A09">
      <w:pPr>
        <w:pStyle w:val="ListParagraph"/>
        <w:numPr>
          <w:ilvl w:val="0"/>
          <w:numId w:val="1"/>
        </w:numPr>
      </w:pPr>
      <w:r>
        <w:t>Front end</w:t>
      </w:r>
    </w:p>
    <w:p w14:paraId="37F10D5E" w14:textId="0B32C1AF" w:rsidR="00691B32" w:rsidRDefault="00691B32" w:rsidP="00271A09">
      <w:pPr>
        <w:pStyle w:val="ListParagraph"/>
        <w:numPr>
          <w:ilvl w:val="1"/>
          <w:numId w:val="1"/>
        </w:numPr>
      </w:pPr>
      <w:r>
        <w:t>HTML</w:t>
      </w:r>
    </w:p>
    <w:p w14:paraId="353CFF90" w14:textId="065F050B" w:rsidR="00691B32" w:rsidRDefault="00691B32" w:rsidP="00271A09">
      <w:pPr>
        <w:pStyle w:val="ListParagraph"/>
        <w:numPr>
          <w:ilvl w:val="1"/>
          <w:numId w:val="1"/>
        </w:numPr>
      </w:pPr>
      <w:r>
        <w:t>CSS</w:t>
      </w:r>
    </w:p>
    <w:p w14:paraId="43A6F162" w14:textId="77777777" w:rsidR="00271A09" w:rsidRDefault="00691B32" w:rsidP="00271A09">
      <w:pPr>
        <w:pStyle w:val="ListParagraph"/>
        <w:numPr>
          <w:ilvl w:val="1"/>
          <w:numId w:val="1"/>
        </w:numPr>
      </w:pPr>
      <w:r>
        <w:t>JavaScript</w:t>
      </w:r>
    </w:p>
    <w:p w14:paraId="06511F50" w14:textId="40FA1518" w:rsidR="00691B32" w:rsidRDefault="00271A09" w:rsidP="003E575E">
      <w:pPr>
        <w:pStyle w:val="ListParagraph"/>
        <w:numPr>
          <w:ilvl w:val="1"/>
          <w:numId w:val="1"/>
        </w:numPr>
      </w:pPr>
      <w:r>
        <w:t>Wireframes</w:t>
      </w:r>
      <w:r>
        <w:br/>
      </w:r>
    </w:p>
    <w:p w14:paraId="3D8DF656" w14:textId="7C881258" w:rsidR="00271A09" w:rsidRDefault="00271A09" w:rsidP="00271A09">
      <w:pPr>
        <w:pStyle w:val="ListParagraph"/>
        <w:numPr>
          <w:ilvl w:val="0"/>
          <w:numId w:val="1"/>
        </w:numPr>
      </w:pPr>
      <w:r>
        <w:t>Back end</w:t>
      </w:r>
    </w:p>
    <w:p w14:paraId="0B34C590" w14:textId="2E42C07A" w:rsidR="00271A09" w:rsidRDefault="00271A09" w:rsidP="00271A09">
      <w:pPr>
        <w:pStyle w:val="ListParagraph"/>
        <w:numPr>
          <w:ilvl w:val="1"/>
          <w:numId w:val="1"/>
        </w:numPr>
      </w:pPr>
      <w:r>
        <w:t>Programming language and web framework</w:t>
      </w:r>
    </w:p>
    <w:p w14:paraId="4FFA7BBD" w14:textId="751BC26D" w:rsidR="00271A09" w:rsidRDefault="00271A09" w:rsidP="00271A09">
      <w:pPr>
        <w:pStyle w:val="ListParagraph"/>
        <w:numPr>
          <w:ilvl w:val="1"/>
          <w:numId w:val="1"/>
        </w:numPr>
      </w:pPr>
      <w:r>
        <w:t>Web server software</w:t>
      </w:r>
    </w:p>
    <w:p w14:paraId="7334E2E8" w14:textId="0721347F" w:rsidR="00271A09" w:rsidRDefault="00271A09" w:rsidP="003E575E">
      <w:pPr>
        <w:pStyle w:val="ListParagraph"/>
        <w:numPr>
          <w:ilvl w:val="1"/>
          <w:numId w:val="1"/>
        </w:numPr>
      </w:pPr>
      <w:r>
        <w:t>Database Software</w:t>
      </w:r>
    </w:p>
    <w:p w14:paraId="46038875" w14:textId="1AE7E9DA" w:rsidR="00271A09" w:rsidRDefault="00271A09" w:rsidP="00271A09">
      <w:pPr>
        <w:pStyle w:val="ListParagraph"/>
        <w:numPr>
          <w:ilvl w:val="1"/>
          <w:numId w:val="1"/>
        </w:numPr>
      </w:pPr>
      <w:r>
        <w:t>Cloud Hosting Platforms</w:t>
      </w:r>
    </w:p>
    <w:p w14:paraId="4E030DB6" w14:textId="096DD207" w:rsidR="003E575E" w:rsidRDefault="003E575E" w:rsidP="00271A09">
      <w:pPr>
        <w:pStyle w:val="ListParagraph"/>
        <w:numPr>
          <w:ilvl w:val="1"/>
          <w:numId w:val="1"/>
        </w:numPr>
      </w:pPr>
      <w:r>
        <w:t>Basic HTML knowledge</w:t>
      </w:r>
    </w:p>
    <w:p w14:paraId="20E1C9BC" w14:textId="77777777" w:rsidR="003E575E" w:rsidRDefault="003E575E" w:rsidP="00271A09"/>
    <w:p w14:paraId="6463BB5D" w14:textId="4F874F7A" w:rsidR="003E575E" w:rsidRDefault="003E575E" w:rsidP="00271A09">
      <w:r>
        <w:t>As well, there</w:t>
      </w:r>
      <w:r w:rsidR="00271A09">
        <w:t xml:space="preserve"> are common </w:t>
      </w:r>
      <w:r w:rsidR="00271A09">
        <w:t>skills</w:t>
      </w:r>
      <w:r w:rsidR="00271A09">
        <w:t xml:space="preserve"> </w:t>
      </w:r>
      <w:r>
        <w:t>that</w:t>
      </w:r>
      <w:r w:rsidR="00271A09">
        <w:t xml:space="preserve"> all roles in web development</w:t>
      </w:r>
      <w:r>
        <w:t xml:space="preserve"> must know</w:t>
      </w:r>
      <w:r w:rsidR="00271A09">
        <w:t>.</w:t>
      </w:r>
      <w:r w:rsidR="00271A09">
        <w:t xml:space="preserve"> Some of them </w:t>
      </w:r>
      <w:r>
        <w:t>are:</w:t>
      </w:r>
    </w:p>
    <w:p w14:paraId="5B32510A" w14:textId="3793E252" w:rsidR="00271A09" w:rsidRDefault="003E575E" w:rsidP="003E575E">
      <w:pPr>
        <w:pStyle w:val="ListParagraph"/>
        <w:numPr>
          <w:ilvl w:val="0"/>
          <w:numId w:val="1"/>
        </w:numPr>
      </w:pPr>
      <w:r>
        <w:t>A</w:t>
      </w:r>
      <w:r w:rsidR="00271A09">
        <w:t>n overal</w:t>
      </w:r>
      <w:r>
        <w:t>l knowledge of how a webpage works</w:t>
      </w:r>
    </w:p>
    <w:p w14:paraId="3B61254D" w14:textId="688770DD" w:rsidR="003E575E" w:rsidRDefault="003E575E" w:rsidP="003E575E">
      <w:pPr>
        <w:pStyle w:val="ListParagraph"/>
        <w:numPr>
          <w:ilvl w:val="0"/>
          <w:numId w:val="1"/>
        </w:numPr>
      </w:pPr>
      <w:r>
        <w:t>Version Control Software</w:t>
      </w:r>
    </w:p>
    <w:p w14:paraId="2F01B17E" w14:textId="560C1516" w:rsidR="003E575E" w:rsidRDefault="003E575E" w:rsidP="003E575E">
      <w:pPr>
        <w:pStyle w:val="ListParagraph"/>
        <w:numPr>
          <w:ilvl w:val="0"/>
          <w:numId w:val="1"/>
        </w:numPr>
      </w:pPr>
      <w:r>
        <w:t>Agile Methodologies</w:t>
      </w:r>
    </w:p>
    <w:p w14:paraId="2891D811" w14:textId="53B5794E" w:rsidR="003E575E" w:rsidRDefault="003E575E" w:rsidP="003E575E">
      <w:pPr>
        <w:pStyle w:val="ListParagraph"/>
        <w:numPr>
          <w:ilvl w:val="0"/>
          <w:numId w:val="1"/>
        </w:numPr>
      </w:pPr>
      <w:r>
        <w:t>Text editors</w:t>
      </w:r>
    </w:p>
    <w:p w14:paraId="73FB8CE2" w14:textId="52DAC1E4" w:rsidR="003E575E" w:rsidRDefault="003E575E" w:rsidP="003E575E">
      <w:pPr>
        <w:pStyle w:val="ListParagraph"/>
        <w:numPr>
          <w:ilvl w:val="0"/>
          <w:numId w:val="1"/>
        </w:numPr>
      </w:pPr>
      <w:r>
        <w:t>Developer Tools</w:t>
      </w:r>
    </w:p>
    <w:p w14:paraId="2D4D1AC6" w14:textId="79802CBE" w:rsidR="003E575E" w:rsidRDefault="003E575E" w:rsidP="003E575E">
      <w:pPr>
        <w:pStyle w:val="ListParagraph"/>
        <w:numPr>
          <w:ilvl w:val="0"/>
          <w:numId w:val="1"/>
        </w:numPr>
      </w:pPr>
      <w:r>
        <w:t>DOM</w:t>
      </w:r>
    </w:p>
    <w:p w14:paraId="45415DC6" w14:textId="58A49086" w:rsidR="00F251BB" w:rsidRDefault="00F251BB" w:rsidP="00F251BB"/>
    <w:p w14:paraId="6237F73E" w14:textId="2E367608" w:rsidR="00F251BB" w:rsidRDefault="00F251BB" w:rsidP="00F251BB">
      <w:r>
        <w:t xml:space="preserve">Another role that I learned about is SEO Specialist. It is basically a person that ensures that our website can be easily be founded through search engines like google, </w:t>
      </w:r>
      <w:proofErr w:type="spellStart"/>
      <w:r>
        <w:t>bing</w:t>
      </w:r>
      <w:proofErr w:type="spellEnd"/>
      <w:r>
        <w:t xml:space="preserve">, etc. </w:t>
      </w:r>
      <w:r>
        <w:t>By using the right words and content, as well as a correct web organization.</w:t>
      </w:r>
    </w:p>
    <w:p w14:paraId="00A3ED61" w14:textId="1A0B4CCB" w:rsidR="00271A09" w:rsidRDefault="00271A09" w:rsidP="00691B32">
      <w:r>
        <w:t xml:space="preserve">From the career website on web development, I learned that there are many specialties to focus on. And within each specialty, there’s a path that includes different tech stacks and skills. </w:t>
      </w:r>
    </w:p>
    <w:p w14:paraId="3E8DD9CB" w14:textId="37290AD3" w:rsidR="003E575E" w:rsidRDefault="003E575E" w:rsidP="00691B32">
      <w:r>
        <w:t xml:space="preserve">I also learned that a specialty can be divided into levels of mastery, e.g., </w:t>
      </w:r>
      <w:r w:rsidRPr="003E575E">
        <w:t>Web Software Developer I</w:t>
      </w:r>
      <w:r>
        <w:t>, Web Software Developer II, etc. And that the level of mastery is proportional to the years of experience using a specific tech stack for that role.</w:t>
      </w:r>
    </w:p>
    <w:p w14:paraId="3C9112C6" w14:textId="248A12C5" w:rsidR="00F251BB" w:rsidRDefault="00F251BB" w:rsidP="00691B32"/>
    <w:p w14:paraId="6EB98F03" w14:textId="77777777" w:rsidR="00271A09" w:rsidRPr="00691B32" w:rsidRDefault="00271A09" w:rsidP="00691B32"/>
    <w:sectPr w:rsidR="00271A09" w:rsidRPr="00691B32" w:rsidSect="001220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671E6"/>
    <w:multiLevelType w:val="hybridMultilevel"/>
    <w:tmpl w:val="5F441284"/>
    <w:lvl w:ilvl="0" w:tplc="E1D8D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6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32"/>
    <w:rsid w:val="00122075"/>
    <w:rsid w:val="00227490"/>
    <w:rsid w:val="00271A09"/>
    <w:rsid w:val="003E575E"/>
    <w:rsid w:val="00691B32"/>
    <w:rsid w:val="00BF7E0B"/>
    <w:rsid w:val="00CD55B3"/>
    <w:rsid w:val="00F2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E220A9"/>
  <w15:chartTrackingRefBased/>
  <w15:docId w15:val="{F4840270-F947-4F58-AFE0-365D1EFC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691F-0723-4F2B-AA52-52948D9C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hazarreta</dc:creator>
  <cp:keywords/>
  <dc:description/>
  <cp:lastModifiedBy>Fernando Chazarreta</cp:lastModifiedBy>
  <cp:revision>1</cp:revision>
  <cp:lastPrinted>2023-01-19T02:54:00Z</cp:lastPrinted>
  <dcterms:created xsi:type="dcterms:W3CDTF">2023-01-19T01:35:00Z</dcterms:created>
  <dcterms:modified xsi:type="dcterms:W3CDTF">2023-01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d09bf-6c26-4481-90a9-1762bc18662b</vt:lpwstr>
  </property>
</Properties>
</file>